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515CA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SETIAWAN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IUS SETIAWAN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YAMS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7128BA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YAMS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HANDOY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K HANDOY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4F6F37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IYANSYAH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RIYANSYAH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UL GAZAL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7128BA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RUL GAZAL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MAULANS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MAULANS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4F6F37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RSONA G.S.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RSONA G.S.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UNG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7128BA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bookmarkStart w:id="0" w:name="_GoBack"/>
            <w:bookmarkEnd w:id="0"/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UNG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:rsidR="00E515CA" w:rsidRDefault="00E515CA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515CA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LAH MUNIB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LAH MUNIB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GUNAD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7128BA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GENG GUNAD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ID LAILA WIJAYANT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ULID LAILA WIJAYANT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4F6F37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AF59EF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YON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ANSOR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7128BA" w:rsidTr="008952A6">
        <w:trPr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TFI ANSORI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NGKY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NGKY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4F6F37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AF59EF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MARI YON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MARI YONO</w:t>
            </w:r>
          </w:p>
          <w:p w:rsidR="00E515CA" w:rsidRPr="00AF59EF" w:rsidRDefault="00E515C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515CA" w:rsidRPr="00AF59EF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:rsidR="00E515CA" w:rsidRPr="00AF59EF" w:rsidRDefault="00E515CA" w:rsidP="00E515C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EDI</w:t>
            </w:r>
          </w:p>
          <w:p w:rsidR="00E515CA" w:rsidRPr="00AF59EF" w:rsidRDefault="00E515CA" w:rsidP="00E515C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E515C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E515C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E515C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E515C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AF59EF" w:rsidRDefault="00E515CA" w:rsidP="00E515C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:rsidR="00E515CA" w:rsidRPr="00AF59EF" w:rsidRDefault="00E515CA" w:rsidP="00E515C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FA64F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FA64F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HEDI</w:t>
            </w:r>
          </w:p>
          <w:p w:rsidR="00E515CA" w:rsidRPr="00AF59EF" w:rsidRDefault="00E515CA" w:rsidP="00E515C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:rsidR="00E515CA" w:rsidRPr="00AF59EF" w:rsidRDefault="00E515CA" w:rsidP="00E515C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:rsidR="00E515CA" w:rsidRPr="00AF59EF" w:rsidRDefault="00E515CA" w:rsidP="00E515C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FA64F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:rsidR="00E515CA" w:rsidRPr="00AF59EF" w:rsidRDefault="00E515CA" w:rsidP="00E515C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:rsidR="00E515CA" w:rsidRPr="00AF59EF" w:rsidRDefault="00E515CA" w:rsidP="00E515C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:rsidR="00E515CA" w:rsidRPr="004F6F37" w:rsidRDefault="00E515CA" w:rsidP="00E515C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FA64F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FA64F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:rsidR="00E515CA" w:rsidRPr="001578F9" w:rsidRDefault="00E515CA">
      <w:pPr>
        <w:rPr>
          <w:lang w:val="pl-PL"/>
        </w:rPr>
      </w:pPr>
    </w:p>
    <w:sectPr w:rsidR="00E515CA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515CA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C93FD-B960-4133-9ED3-0325C9BC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14B3-A125-4DA2-9D2A-AF1F586A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0-12-19T02:01:00Z</dcterms:created>
  <dcterms:modified xsi:type="dcterms:W3CDTF">2020-12-19T02:03:00Z</dcterms:modified>
</cp:coreProperties>
</file>